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3144CB" w:rsidRDefault="00934EFF">
      <w:pPr>
        <w:rPr>
          <w:sz w:val="20"/>
        </w:rPr>
      </w:pPr>
    </w:p>
    <w:tbl>
      <w:tblPr>
        <w:tblpPr w:leftFromText="180" w:rightFromText="180" w:vertAnchor="text" w:horzAnchor="margin" w:tblpX="108" w:tblpY="-235"/>
        <w:tblW w:w="9180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377"/>
        <w:gridCol w:w="4151"/>
      </w:tblGrid>
      <w:tr w:rsidR="0044096B" w:rsidRPr="00FE0B44" w:rsidTr="009960AF">
        <w:trPr>
          <w:trHeight w:val="993"/>
        </w:trPr>
        <w:tc>
          <w:tcPr>
            <w:tcW w:w="3652" w:type="dxa"/>
          </w:tcPr>
          <w:p w:rsidR="0044096B" w:rsidRPr="00FE0B44" w:rsidRDefault="0044096B" w:rsidP="004409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494429">
              <w:rPr>
                <w:b/>
                <w:sz w:val="22"/>
              </w:rPr>
              <w:t xml:space="preserve"> </w:t>
            </w:r>
            <w:r w:rsidRPr="00FE0B44">
              <w:rPr>
                <w:b/>
                <w:sz w:val="22"/>
              </w:rPr>
              <w:t xml:space="preserve">муниципального </w:t>
            </w:r>
            <w:r w:rsidRPr="00FE0B44">
              <w:rPr>
                <w:b/>
                <w:sz w:val="22"/>
              </w:rPr>
              <w:br/>
              <w:t>образования «Город Майкоп»</w:t>
            </w:r>
          </w:p>
          <w:p w:rsidR="0044096B" w:rsidRPr="00FE0B44" w:rsidRDefault="0044096B" w:rsidP="0044096B">
            <w:pPr>
              <w:jc w:val="center"/>
              <w:rPr>
                <w:b/>
                <w:sz w:val="20"/>
              </w:rPr>
            </w:pPr>
            <w:r w:rsidRPr="00FE0B44">
              <w:rPr>
                <w:b/>
                <w:sz w:val="22"/>
              </w:rPr>
              <w:t>Республики Адыгея</w:t>
            </w:r>
            <w:r w:rsidRPr="00FE0B44">
              <w:rPr>
                <w:b/>
                <w:sz w:val="20"/>
              </w:rPr>
              <w:t xml:space="preserve"> </w:t>
            </w:r>
          </w:p>
          <w:p w:rsidR="0044096B" w:rsidRPr="00FE0B44" w:rsidRDefault="0044096B" w:rsidP="0044096B">
            <w:pPr>
              <w:jc w:val="center"/>
              <w:rPr>
                <w:b/>
                <w:sz w:val="20"/>
              </w:rPr>
            </w:pPr>
          </w:p>
        </w:tc>
        <w:tc>
          <w:tcPr>
            <w:tcW w:w="1377" w:type="dxa"/>
          </w:tcPr>
          <w:p w:rsidR="0044096B" w:rsidRPr="00FE0B44" w:rsidRDefault="00934EFF" w:rsidP="0044096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5pt;height:63.35pt" fillcolor="window">
                  <v:imagedata r:id="rId8" o:title="Герб_чб"/>
                </v:shape>
              </w:pict>
            </w:r>
          </w:p>
          <w:p w:rsidR="0044096B" w:rsidRPr="00FE0B44" w:rsidRDefault="0044096B" w:rsidP="0044096B">
            <w:pPr>
              <w:jc w:val="center"/>
              <w:rPr>
                <w:b/>
                <w:sz w:val="20"/>
              </w:rPr>
            </w:pPr>
          </w:p>
        </w:tc>
        <w:tc>
          <w:tcPr>
            <w:tcW w:w="4151" w:type="dxa"/>
          </w:tcPr>
          <w:p w:rsidR="0044096B" w:rsidRPr="00FE0B44" w:rsidRDefault="0044096B" w:rsidP="0044096B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>Адыгэ Республикэм</w:t>
            </w:r>
          </w:p>
          <w:p w:rsidR="0044096B" w:rsidRPr="00FE0B44" w:rsidRDefault="0044096B" w:rsidP="0044096B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 xml:space="preserve">муниципальнэ образованиеу </w:t>
            </w:r>
            <w:r w:rsidRPr="00FE0B44">
              <w:rPr>
                <w:b/>
                <w:sz w:val="22"/>
              </w:rPr>
              <w:br/>
              <w:t xml:space="preserve">«Къалэу Мыекъуапэ» </w:t>
            </w:r>
          </w:p>
          <w:p w:rsidR="0044096B" w:rsidRPr="00FE0B44" w:rsidRDefault="0044096B" w:rsidP="0044096B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>и Администрацие</w:t>
            </w:r>
          </w:p>
          <w:p w:rsidR="0044096B" w:rsidRPr="00FE0B44" w:rsidRDefault="0044096B" w:rsidP="0044096B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E46D5F" w:rsidRPr="00A464E5" w:rsidRDefault="00E46D5F" w:rsidP="00A464E5">
      <w:pPr>
        <w:rPr>
          <w:sz w:val="4"/>
          <w:szCs w:val="4"/>
        </w:rPr>
      </w:pPr>
    </w:p>
    <w:p w:rsidR="00E46D5F" w:rsidRPr="00044F59" w:rsidRDefault="00044F59" w:rsidP="00044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302C3" w:rsidRPr="003144CB" w:rsidRDefault="00F302C3">
      <w:pPr>
        <w:jc w:val="center"/>
        <w:rPr>
          <w:sz w:val="20"/>
        </w:rPr>
      </w:pPr>
    </w:p>
    <w:p w:rsidR="003144CB" w:rsidRDefault="003144CB" w:rsidP="003144CB">
      <w:pPr>
        <w:jc w:val="center"/>
      </w:pPr>
      <w:r>
        <w:t xml:space="preserve">от </w:t>
      </w:r>
      <w:r w:rsidR="00063F1C">
        <w:rPr>
          <w:i/>
          <w:u w:val="single"/>
        </w:rPr>
        <w:t xml:space="preserve">06.06.2018   № </w:t>
      </w:r>
      <w:r w:rsidR="00063F1C">
        <w:rPr>
          <w:i/>
          <w:u w:val="single"/>
        </w:rPr>
        <w:t>704</w:t>
      </w:r>
      <w:bookmarkStart w:id="0" w:name="_GoBack"/>
      <w:bookmarkEnd w:id="0"/>
    </w:p>
    <w:p w:rsidR="00044F59" w:rsidRPr="0058498E" w:rsidRDefault="003144CB" w:rsidP="003144CB">
      <w:pPr>
        <w:jc w:val="center"/>
      </w:pPr>
      <w:r>
        <w:t>г. Майкоп</w:t>
      </w:r>
    </w:p>
    <w:p w:rsidR="0016289F" w:rsidRDefault="0016289F" w:rsidP="0044096B">
      <w:pPr>
        <w:rPr>
          <w:szCs w:val="28"/>
        </w:rPr>
      </w:pPr>
    </w:p>
    <w:p w:rsidR="003144CB" w:rsidRDefault="003144CB" w:rsidP="0044096B">
      <w:pPr>
        <w:rPr>
          <w:szCs w:val="28"/>
        </w:rPr>
      </w:pPr>
    </w:p>
    <w:p w:rsidR="003144CB" w:rsidRDefault="003144CB" w:rsidP="0044096B">
      <w:pPr>
        <w:rPr>
          <w:szCs w:val="28"/>
        </w:rPr>
      </w:pPr>
    </w:p>
    <w:p w:rsidR="003144CB" w:rsidRDefault="009925A9" w:rsidP="003144CB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Cs w:val="28"/>
        </w:rPr>
      </w:pPr>
      <w:r w:rsidRPr="009925A9">
        <w:rPr>
          <w:b/>
          <w:bCs/>
          <w:color w:val="26282F"/>
          <w:szCs w:val="28"/>
        </w:rPr>
        <w:t>О внесении изменени</w:t>
      </w:r>
      <w:r w:rsidR="00547673">
        <w:rPr>
          <w:b/>
          <w:bCs/>
          <w:color w:val="26282F"/>
          <w:szCs w:val="28"/>
        </w:rPr>
        <w:t>я</w:t>
      </w:r>
      <w:r w:rsidRPr="009925A9">
        <w:rPr>
          <w:b/>
          <w:bCs/>
          <w:color w:val="26282F"/>
          <w:szCs w:val="28"/>
        </w:rPr>
        <w:t xml:space="preserve"> </w:t>
      </w:r>
      <w:r w:rsidR="003144CB">
        <w:rPr>
          <w:b/>
          <w:bCs/>
          <w:color w:val="26282F"/>
          <w:szCs w:val="28"/>
        </w:rPr>
        <w:t>в административный регламент по </w:t>
      </w:r>
      <w:r w:rsidRPr="009925A9">
        <w:rPr>
          <w:b/>
          <w:bCs/>
          <w:color w:val="26282F"/>
          <w:szCs w:val="28"/>
        </w:rPr>
        <w:t xml:space="preserve">предоставлению Комитетом по управлению имуществом муниципального образования </w:t>
      </w:r>
      <w:r>
        <w:rPr>
          <w:b/>
          <w:bCs/>
          <w:color w:val="26282F"/>
          <w:szCs w:val="28"/>
        </w:rPr>
        <w:t>«</w:t>
      </w:r>
      <w:r w:rsidRPr="009925A9">
        <w:rPr>
          <w:b/>
          <w:bCs/>
          <w:color w:val="26282F"/>
          <w:szCs w:val="28"/>
        </w:rPr>
        <w:t>Город Майкоп</w:t>
      </w:r>
      <w:r>
        <w:rPr>
          <w:b/>
          <w:bCs/>
          <w:color w:val="26282F"/>
          <w:szCs w:val="28"/>
        </w:rPr>
        <w:t>»</w:t>
      </w:r>
      <w:r w:rsidR="003144CB">
        <w:rPr>
          <w:b/>
          <w:bCs/>
          <w:color w:val="26282F"/>
          <w:szCs w:val="28"/>
        </w:rPr>
        <w:t xml:space="preserve"> муниципальной</w:t>
      </w:r>
    </w:p>
    <w:p w:rsidR="009925A9" w:rsidRPr="009925A9" w:rsidRDefault="009925A9" w:rsidP="003144CB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Cs w:val="28"/>
        </w:rPr>
      </w:pPr>
      <w:r w:rsidRPr="009925A9">
        <w:rPr>
          <w:b/>
          <w:bCs/>
          <w:color w:val="26282F"/>
          <w:szCs w:val="28"/>
        </w:rPr>
        <w:t xml:space="preserve">услуги </w:t>
      </w:r>
      <w:r>
        <w:rPr>
          <w:b/>
          <w:bCs/>
          <w:color w:val="26282F"/>
          <w:szCs w:val="28"/>
        </w:rPr>
        <w:t>«</w:t>
      </w:r>
      <w:r w:rsidRPr="009925A9">
        <w:rPr>
          <w:b/>
          <w:bCs/>
          <w:color w:val="26282F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</w:t>
      </w:r>
      <w:r w:rsidR="003144CB">
        <w:rPr>
          <w:b/>
          <w:bCs/>
          <w:color w:val="26282F"/>
          <w:szCs w:val="28"/>
        </w:rPr>
        <w:t xml:space="preserve"> </w:t>
      </w:r>
      <w:r w:rsidRPr="009925A9">
        <w:rPr>
          <w:b/>
          <w:bCs/>
          <w:color w:val="26282F"/>
          <w:szCs w:val="28"/>
        </w:rPr>
        <w:t>для сдачи в аренду</w:t>
      </w:r>
      <w:r>
        <w:rPr>
          <w:b/>
          <w:bCs/>
          <w:color w:val="26282F"/>
          <w:szCs w:val="28"/>
        </w:rPr>
        <w:t>»</w:t>
      </w:r>
    </w:p>
    <w:p w:rsidR="009925A9" w:rsidRDefault="009925A9" w:rsidP="0044096B">
      <w:pPr>
        <w:rPr>
          <w:szCs w:val="28"/>
        </w:rPr>
      </w:pPr>
    </w:p>
    <w:p w:rsidR="003144CB" w:rsidRDefault="003144CB" w:rsidP="0044096B">
      <w:pPr>
        <w:rPr>
          <w:szCs w:val="28"/>
        </w:rPr>
      </w:pPr>
    </w:p>
    <w:p w:rsidR="003144CB" w:rsidRPr="0058498E" w:rsidRDefault="003144CB" w:rsidP="0044096B">
      <w:pPr>
        <w:rPr>
          <w:szCs w:val="28"/>
        </w:rPr>
      </w:pPr>
    </w:p>
    <w:p w:rsidR="001F7D93" w:rsidRPr="0060748D" w:rsidRDefault="001F7D93" w:rsidP="003144C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7D93">
        <w:rPr>
          <w:szCs w:val="28"/>
        </w:rPr>
        <w:t>В</w:t>
      </w:r>
      <w:r w:rsidR="008932F8">
        <w:rPr>
          <w:szCs w:val="28"/>
        </w:rPr>
        <w:t xml:space="preserve"> целях приведения в соответствие с действующим законодательством </w:t>
      </w:r>
      <w:r w:rsidR="002B35C4">
        <w:rPr>
          <w:szCs w:val="28"/>
        </w:rPr>
        <w:t>Р</w:t>
      </w:r>
      <w:r w:rsidR="008932F8">
        <w:rPr>
          <w:szCs w:val="28"/>
        </w:rPr>
        <w:t>оссийской Федерации,</w:t>
      </w:r>
      <w:r w:rsidRPr="001F7D93">
        <w:rPr>
          <w:szCs w:val="28"/>
        </w:rPr>
        <w:t xml:space="preserve"> </w:t>
      </w:r>
      <w:r w:rsidR="0060748D" w:rsidRPr="001F7D93">
        <w:rPr>
          <w:szCs w:val="28"/>
        </w:rPr>
        <w:t>п</w:t>
      </w:r>
      <w:r w:rsidR="0058498E" w:rsidRPr="001F7D93">
        <w:rPr>
          <w:szCs w:val="28"/>
        </w:rPr>
        <w:t xml:space="preserve"> </w:t>
      </w:r>
      <w:r w:rsidR="0060748D" w:rsidRPr="001F7D93">
        <w:rPr>
          <w:szCs w:val="28"/>
        </w:rPr>
        <w:t>о</w:t>
      </w:r>
      <w:r w:rsidR="0058498E" w:rsidRPr="001F7D93">
        <w:rPr>
          <w:szCs w:val="28"/>
        </w:rPr>
        <w:t xml:space="preserve"> </w:t>
      </w:r>
      <w:r w:rsidR="0060748D" w:rsidRPr="001F7D93">
        <w:rPr>
          <w:szCs w:val="28"/>
        </w:rPr>
        <w:t>с</w:t>
      </w:r>
      <w:r w:rsidR="0058498E" w:rsidRPr="001F7D93">
        <w:rPr>
          <w:szCs w:val="28"/>
        </w:rPr>
        <w:t xml:space="preserve"> </w:t>
      </w:r>
      <w:r w:rsidR="0060748D" w:rsidRPr="001F7D93">
        <w:rPr>
          <w:szCs w:val="28"/>
        </w:rPr>
        <w:t>т</w:t>
      </w:r>
      <w:r w:rsidR="0058498E" w:rsidRPr="001F7D93">
        <w:rPr>
          <w:szCs w:val="28"/>
        </w:rPr>
        <w:t xml:space="preserve"> </w:t>
      </w:r>
      <w:r w:rsidR="0060748D" w:rsidRPr="001F7D93">
        <w:rPr>
          <w:szCs w:val="28"/>
        </w:rPr>
        <w:t>а</w:t>
      </w:r>
      <w:r w:rsidR="0058498E" w:rsidRPr="001F7D93">
        <w:rPr>
          <w:szCs w:val="28"/>
        </w:rPr>
        <w:t xml:space="preserve"> </w:t>
      </w:r>
      <w:r w:rsidR="0060748D" w:rsidRPr="001F7D93">
        <w:rPr>
          <w:szCs w:val="28"/>
        </w:rPr>
        <w:t>н</w:t>
      </w:r>
      <w:r w:rsidR="0058498E" w:rsidRPr="001F7D93">
        <w:rPr>
          <w:szCs w:val="28"/>
        </w:rPr>
        <w:t xml:space="preserve"> </w:t>
      </w:r>
      <w:r w:rsidR="0060748D" w:rsidRPr="001F7D93">
        <w:rPr>
          <w:szCs w:val="28"/>
        </w:rPr>
        <w:t>о</w:t>
      </w:r>
      <w:r w:rsidR="0058498E" w:rsidRPr="001F7D93">
        <w:rPr>
          <w:szCs w:val="28"/>
        </w:rPr>
        <w:t xml:space="preserve"> </w:t>
      </w:r>
      <w:r w:rsidR="0060748D" w:rsidRPr="001F7D93">
        <w:rPr>
          <w:szCs w:val="28"/>
        </w:rPr>
        <w:t>в</w:t>
      </w:r>
      <w:r w:rsidR="0058498E" w:rsidRPr="001F7D93">
        <w:rPr>
          <w:szCs w:val="28"/>
        </w:rPr>
        <w:t xml:space="preserve"> </w:t>
      </w:r>
      <w:r w:rsidR="0060748D" w:rsidRPr="001F7D93">
        <w:rPr>
          <w:szCs w:val="28"/>
        </w:rPr>
        <w:t>л</w:t>
      </w:r>
      <w:r w:rsidR="0058498E" w:rsidRPr="001F7D93">
        <w:rPr>
          <w:szCs w:val="28"/>
        </w:rPr>
        <w:t xml:space="preserve"> </w:t>
      </w:r>
      <w:r w:rsidR="0060748D" w:rsidRPr="001F7D93">
        <w:rPr>
          <w:szCs w:val="28"/>
        </w:rPr>
        <w:t>я</w:t>
      </w:r>
      <w:r w:rsidR="0058498E" w:rsidRPr="001F7D93">
        <w:rPr>
          <w:szCs w:val="28"/>
        </w:rPr>
        <w:t xml:space="preserve"> </w:t>
      </w:r>
      <w:r w:rsidR="0060748D" w:rsidRPr="001F7D93">
        <w:rPr>
          <w:szCs w:val="28"/>
        </w:rPr>
        <w:t>ю:</w:t>
      </w:r>
    </w:p>
    <w:p w:rsidR="00547673" w:rsidRPr="008932F8" w:rsidRDefault="00933611" w:rsidP="008932F8">
      <w:pPr>
        <w:numPr>
          <w:ilvl w:val="0"/>
          <w:numId w:val="15"/>
        </w:numPr>
        <w:ind w:left="0" w:firstLine="720"/>
        <w:jc w:val="both"/>
        <w:rPr>
          <w:szCs w:val="28"/>
        </w:rPr>
      </w:pPr>
      <w:r w:rsidRPr="00933611">
        <w:rPr>
          <w:szCs w:val="28"/>
        </w:rPr>
        <w:t xml:space="preserve">Внести изменение в </w:t>
      </w:r>
      <w:hyperlink r:id="rId9" w:history="1">
        <w:r w:rsidRPr="00933611">
          <w:rPr>
            <w:szCs w:val="28"/>
          </w:rPr>
          <w:t>административный регламент</w:t>
        </w:r>
      </w:hyperlink>
      <w:r w:rsidRPr="00933611">
        <w:rPr>
          <w:szCs w:val="28"/>
        </w:rPr>
        <w:t xml:space="preserve"> по предоставлению Комитетом по управлению имуществом муниципального образования </w:t>
      </w:r>
      <w:r w:rsidR="00B265B7">
        <w:rPr>
          <w:szCs w:val="28"/>
        </w:rPr>
        <w:t>«</w:t>
      </w:r>
      <w:r w:rsidRPr="00933611">
        <w:rPr>
          <w:szCs w:val="28"/>
        </w:rPr>
        <w:t>Город Майкоп</w:t>
      </w:r>
      <w:r w:rsidR="00B265B7">
        <w:rPr>
          <w:szCs w:val="28"/>
        </w:rPr>
        <w:t>»</w:t>
      </w:r>
      <w:r w:rsidRPr="00933611">
        <w:rPr>
          <w:szCs w:val="28"/>
        </w:rPr>
        <w:t xml:space="preserve"> муниципальной услуги </w:t>
      </w:r>
      <w:r w:rsidR="00B265B7">
        <w:rPr>
          <w:szCs w:val="28"/>
        </w:rPr>
        <w:t>«</w:t>
      </w:r>
      <w:r w:rsidRPr="00933611">
        <w:rPr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265B7">
        <w:rPr>
          <w:szCs w:val="28"/>
        </w:rPr>
        <w:t>»</w:t>
      </w:r>
      <w:r w:rsidRPr="00933611">
        <w:rPr>
          <w:szCs w:val="28"/>
        </w:rPr>
        <w:t xml:space="preserve">, утвержденный </w:t>
      </w:r>
      <w:hyperlink r:id="rId10" w:history="1">
        <w:r w:rsidRPr="00933611">
          <w:rPr>
            <w:szCs w:val="28"/>
          </w:rPr>
          <w:t>постановлением</w:t>
        </w:r>
      </w:hyperlink>
      <w:r w:rsidRPr="00933611">
        <w:rPr>
          <w:szCs w:val="28"/>
        </w:rPr>
        <w:t xml:space="preserve"> Администрации муниципального образования </w:t>
      </w:r>
      <w:r w:rsidR="00B265B7">
        <w:rPr>
          <w:szCs w:val="28"/>
        </w:rPr>
        <w:t>«</w:t>
      </w:r>
      <w:r w:rsidRPr="00933611">
        <w:rPr>
          <w:szCs w:val="28"/>
        </w:rPr>
        <w:t>Город Майкоп</w:t>
      </w:r>
      <w:r w:rsidR="00B265B7">
        <w:rPr>
          <w:szCs w:val="28"/>
        </w:rPr>
        <w:t>»</w:t>
      </w:r>
      <w:r w:rsidRPr="00933611">
        <w:rPr>
          <w:szCs w:val="28"/>
        </w:rPr>
        <w:t xml:space="preserve"> от 25.01.2012 </w:t>
      </w:r>
      <w:r w:rsidR="00B265B7">
        <w:rPr>
          <w:szCs w:val="28"/>
        </w:rPr>
        <w:t>№</w:t>
      </w:r>
      <w:r w:rsidRPr="00933611">
        <w:rPr>
          <w:szCs w:val="28"/>
        </w:rPr>
        <w:t xml:space="preserve"> 25 </w:t>
      </w:r>
      <w:r w:rsidR="008932F8">
        <w:rPr>
          <w:szCs w:val="28"/>
        </w:rPr>
        <w:t>(в редакции постановлений Администрации муниципального образования «Город Майкоп» от 30.03.2012 № 196, от 13.08.2012 № 691, от 04.03.2013 № 126, от 01.07.2016 № 560, от 28.02.2017 № 210</w:t>
      </w:r>
      <w:r w:rsidR="004264EB">
        <w:rPr>
          <w:szCs w:val="28"/>
        </w:rPr>
        <w:t>)</w:t>
      </w:r>
      <w:r w:rsidR="008932F8">
        <w:rPr>
          <w:szCs w:val="28"/>
        </w:rPr>
        <w:t xml:space="preserve">, </w:t>
      </w:r>
      <w:r w:rsidR="004A67AD">
        <w:rPr>
          <w:szCs w:val="28"/>
        </w:rPr>
        <w:t>изложив</w:t>
      </w:r>
      <w:r w:rsidR="00547673" w:rsidRPr="008932F8">
        <w:rPr>
          <w:szCs w:val="28"/>
        </w:rPr>
        <w:t xml:space="preserve"> раздел 5</w:t>
      </w:r>
      <w:r w:rsidR="00344550" w:rsidRPr="008932F8">
        <w:rPr>
          <w:szCs w:val="28"/>
        </w:rPr>
        <w:t xml:space="preserve"> в </w:t>
      </w:r>
      <w:r w:rsidRPr="008932F8">
        <w:rPr>
          <w:szCs w:val="28"/>
        </w:rPr>
        <w:t>следующей редакции:</w:t>
      </w:r>
    </w:p>
    <w:p w:rsidR="002B35C4" w:rsidRPr="002B35C4" w:rsidRDefault="002B35C4" w:rsidP="002B35C4">
      <w:pPr>
        <w:pStyle w:val="ConsPlusNormal"/>
        <w:widowControl/>
        <w:suppressAutoHyphens/>
        <w:ind w:firstLine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35C4">
        <w:rPr>
          <w:rFonts w:ascii="Times New Roman" w:hAnsi="Times New Roman" w:cs="Times New Roman"/>
          <w:b/>
          <w:sz w:val="28"/>
          <w:szCs w:val="28"/>
        </w:rPr>
        <w:t>«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2B35C4" w:rsidRPr="00C30613" w:rsidRDefault="002B35C4" w:rsidP="002B35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, органа предоставляющего муниципальную услугу, либо муниципального служащего могут быть обжалованы заявителем в досудебном порядке.</w:t>
      </w:r>
    </w:p>
    <w:p w:rsidR="002B35C4" w:rsidRPr="00C30613" w:rsidRDefault="00934EFF" w:rsidP="002B35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" o:spid="_x0000_s1026" type="#_x0000_t75" style="position:absolute;left:0;text-align:left;margin-left:346.05pt;margin-top:719.85pt;width:118.9pt;height:36.85pt;z-index: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<v:imagedata r:id="rId11" o:title=""/>
            <w10:wrap anchorx="margin" anchory="margin"/>
          </v:shape>
        </w:pict>
      </w:r>
      <w:r w:rsidR="002B35C4" w:rsidRPr="00C30613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следующих случаях:</w:t>
      </w:r>
    </w:p>
    <w:p w:rsidR="002B35C4" w:rsidRPr="00C30613" w:rsidRDefault="002B35C4" w:rsidP="002B35C4">
      <w:pPr>
        <w:shd w:val="clear" w:color="auto" w:fill="FFFFFF"/>
        <w:suppressAutoHyphens/>
        <w:ind w:firstLine="720"/>
        <w:jc w:val="both"/>
        <w:rPr>
          <w:szCs w:val="28"/>
        </w:rPr>
      </w:pPr>
      <w:r w:rsidRPr="00C30613">
        <w:rPr>
          <w:szCs w:val="28"/>
        </w:rPr>
        <w:lastRenderedPageBreak/>
        <w:t>1) нарушение срока регистрации запроса о предоставлении муниципальной услуги;</w:t>
      </w:r>
    </w:p>
    <w:p w:rsidR="002B35C4" w:rsidRPr="00C30613" w:rsidRDefault="002B35C4" w:rsidP="002B35C4">
      <w:pPr>
        <w:shd w:val="clear" w:color="auto" w:fill="FFFFFF"/>
        <w:suppressAutoHyphens/>
        <w:ind w:left="720"/>
        <w:jc w:val="both"/>
        <w:rPr>
          <w:szCs w:val="28"/>
        </w:rPr>
      </w:pPr>
      <w:bookmarkStart w:id="1" w:name="dst221"/>
      <w:bookmarkEnd w:id="1"/>
      <w:r w:rsidRPr="00C30613">
        <w:rPr>
          <w:szCs w:val="28"/>
        </w:rPr>
        <w:t>2)  нарушение срока предоставления муниципальной услуги;</w:t>
      </w:r>
    </w:p>
    <w:p w:rsidR="002B35C4" w:rsidRPr="00C30613" w:rsidRDefault="002B35C4" w:rsidP="002B35C4">
      <w:pPr>
        <w:shd w:val="clear" w:color="auto" w:fill="FFFFFF"/>
        <w:suppressAutoHyphens/>
        <w:ind w:firstLine="709"/>
        <w:jc w:val="both"/>
        <w:rPr>
          <w:szCs w:val="28"/>
        </w:rPr>
      </w:pPr>
      <w:bookmarkStart w:id="2" w:name="dst102"/>
      <w:bookmarkEnd w:id="2"/>
      <w:r w:rsidRPr="00C30613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2B35C4" w:rsidRPr="00C30613" w:rsidRDefault="002B35C4" w:rsidP="002B35C4">
      <w:pPr>
        <w:shd w:val="clear" w:color="auto" w:fill="FFFFFF"/>
        <w:suppressAutoHyphens/>
        <w:ind w:firstLine="720"/>
        <w:jc w:val="both"/>
        <w:rPr>
          <w:szCs w:val="28"/>
        </w:rPr>
      </w:pPr>
      <w:bookmarkStart w:id="3" w:name="dst103"/>
      <w:bookmarkEnd w:id="3"/>
      <w:r w:rsidRPr="00C30613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, у заявителя;</w:t>
      </w:r>
    </w:p>
    <w:p w:rsidR="002B35C4" w:rsidRPr="00C30613" w:rsidRDefault="002B35C4" w:rsidP="002B35C4">
      <w:pPr>
        <w:shd w:val="clear" w:color="auto" w:fill="FFFFFF"/>
        <w:suppressAutoHyphens/>
        <w:ind w:firstLine="720"/>
        <w:jc w:val="both"/>
        <w:rPr>
          <w:szCs w:val="28"/>
        </w:rPr>
      </w:pPr>
      <w:bookmarkStart w:id="4" w:name="dst222"/>
      <w:bookmarkEnd w:id="4"/>
      <w:r w:rsidRPr="00C30613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2B35C4" w:rsidRPr="00C30613" w:rsidRDefault="002B35C4" w:rsidP="002B35C4">
      <w:pPr>
        <w:shd w:val="clear" w:color="auto" w:fill="FFFFFF"/>
        <w:suppressAutoHyphens/>
        <w:ind w:firstLine="720"/>
        <w:jc w:val="both"/>
        <w:rPr>
          <w:szCs w:val="28"/>
        </w:rPr>
      </w:pPr>
      <w:bookmarkStart w:id="5" w:name="dst105"/>
      <w:bookmarkEnd w:id="5"/>
      <w:r w:rsidRPr="00C30613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B35C4" w:rsidRPr="00C30613" w:rsidRDefault="002B35C4" w:rsidP="002B35C4">
      <w:pPr>
        <w:shd w:val="clear" w:color="auto" w:fill="FFFFFF"/>
        <w:suppressAutoHyphens/>
        <w:ind w:firstLine="720"/>
        <w:jc w:val="both"/>
        <w:rPr>
          <w:szCs w:val="28"/>
        </w:rPr>
      </w:pPr>
      <w:bookmarkStart w:id="6" w:name="dst223"/>
      <w:bookmarkEnd w:id="6"/>
      <w:r w:rsidRPr="00C30613">
        <w:rPr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B35C4" w:rsidRPr="00C30613" w:rsidRDefault="002B35C4" w:rsidP="002B35C4">
      <w:pPr>
        <w:shd w:val="clear" w:color="auto" w:fill="FFFFFF"/>
        <w:suppressAutoHyphens/>
        <w:ind w:firstLine="720"/>
        <w:jc w:val="both"/>
        <w:rPr>
          <w:szCs w:val="28"/>
        </w:rPr>
      </w:pPr>
      <w:bookmarkStart w:id="7" w:name="dst224"/>
      <w:bookmarkEnd w:id="7"/>
      <w:r w:rsidRPr="00C30613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B35C4" w:rsidRPr="00C30613" w:rsidRDefault="002B35C4" w:rsidP="002B35C4">
      <w:pPr>
        <w:shd w:val="clear" w:color="auto" w:fill="FFFFFF"/>
        <w:suppressAutoHyphens/>
        <w:ind w:firstLine="720"/>
        <w:jc w:val="both"/>
        <w:rPr>
          <w:szCs w:val="28"/>
        </w:rPr>
      </w:pPr>
      <w:bookmarkStart w:id="8" w:name="dst225"/>
      <w:bookmarkEnd w:id="8"/>
      <w:r w:rsidRPr="00C30613">
        <w:rPr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2B35C4" w:rsidRPr="00C30613" w:rsidRDefault="002B35C4" w:rsidP="002B35C4">
      <w:pPr>
        <w:shd w:val="clear" w:color="auto" w:fill="FFFFFF"/>
        <w:suppressAutoHyphens/>
        <w:ind w:firstLine="720"/>
        <w:jc w:val="both"/>
        <w:rPr>
          <w:szCs w:val="28"/>
        </w:rPr>
      </w:pPr>
      <w:r w:rsidRPr="00C30613">
        <w:t xml:space="preserve">5.3. </w:t>
      </w:r>
      <w:r w:rsidRPr="00C30613">
        <w:rPr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2B35C4" w:rsidRPr="00C30613" w:rsidRDefault="002B35C4" w:rsidP="002B35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</w:t>
      </w:r>
      <w:r w:rsidRPr="00C30613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, официального сайта Администрации муниципального образования «Город Майкоп»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2B35C4" w:rsidRPr="00C30613" w:rsidRDefault="002B35C4" w:rsidP="002B35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2B35C4" w:rsidRPr="00C30613" w:rsidRDefault="002B35C4" w:rsidP="002B35C4">
      <w:pPr>
        <w:shd w:val="clear" w:color="auto" w:fill="FFFFFF"/>
        <w:suppressAutoHyphens/>
        <w:ind w:firstLine="720"/>
        <w:jc w:val="both"/>
        <w:rPr>
          <w:szCs w:val="28"/>
        </w:rPr>
      </w:pPr>
      <w:r w:rsidRPr="00C30613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B35C4" w:rsidRPr="00C30613" w:rsidRDefault="002B35C4" w:rsidP="002B35C4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Cs w:val="28"/>
        </w:rPr>
      </w:pPr>
      <w:bookmarkStart w:id="9" w:name="dst114"/>
      <w:bookmarkEnd w:id="9"/>
      <w:r w:rsidRPr="00C30613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35C4" w:rsidRPr="00C30613" w:rsidRDefault="002B35C4" w:rsidP="002B35C4">
      <w:pPr>
        <w:shd w:val="clear" w:color="auto" w:fill="FFFFFF"/>
        <w:suppressAutoHyphens/>
        <w:ind w:firstLine="720"/>
        <w:jc w:val="both"/>
        <w:rPr>
          <w:szCs w:val="28"/>
        </w:rPr>
      </w:pPr>
      <w:bookmarkStart w:id="10" w:name="dst231"/>
      <w:bookmarkEnd w:id="10"/>
      <w:r w:rsidRPr="00C30613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B35C4" w:rsidRPr="00C30613" w:rsidRDefault="002B35C4" w:rsidP="002B35C4">
      <w:pPr>
        <w:shd w:val="clear" w:color="auto" w:fill="FFFFFF"/>
        <w:suppressAutoHyphens/>
        <w:ind w:firstLine="720"/>
        <w:jc w:val="both"/>
        <w:rPr>
          <w:szCs w:val="28"/>
        </w:rPr>
      </w:pPr>
      <w:bookmarkStart w:id="11" w:name="dst232"/>
      <w:bookmarkEnd w:id="11"/>
      <w:r w:rsidRPr="00C30613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B35C4" w:rsidRPr="00C30613" w:rsidRDefault="002B35C4" w:rsidP="002B35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 – в течение пяти рабочих дней со дня ее регистрации.</w:t>
      </w:r>
    </w:p>
    <w:p w:rsidR="002B35C4" w:rsidRPr="00C30613" w:rsidRDefault="002B35C4" w:rsidP="002B35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B35C4" w:rsidRPr="00C30613" w:rsidRDefault="002B35C4" w:rsidP="002B35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B35C4" w:rsidRPr="00C30613" w:rsidRDefault="002B35C4" w:rsidP="002B35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B35C4" w:rsidRPr="00C30613" w:rsidRDefault="002B35C4" w:rsidP="002B35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 xml:space="preserve">5.8. Не позднее дня, следующего за днем принятия решения, указанного в п. 5.7. заявителю в письменной форме и по желанию </w:t>
      </w:r>
      <w:r w:rsidRPr="00C30613">
        <w:rPr>
          <w:rFonts w:ascii="Times New Roman" w:hAnsi="Times New Roman" w:cs="Times New Roman"/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2B35C4" w:rsidRPr="00C30613" w:rsidRDefault="002B35C4" w:rsidP="002B35C4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Cs w:val="28"/>
        </w:rPr>
      </w:pPr>
      <w:r w:rsidRPr="00C30613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</w:t>
      </w:r>
      <w:r w:rsidRPr="00C30613">
        <w:rPr>
          <w:szCs w:val="28"/>
        </w:rPr>
        <w:t xml:space="preserve"> </w:t>
      </w:r>
      <w:r w:rsidRPr="00C30613">
        <w:rPr>
          <w:rFonts w:ascii="Times New Roman" w:hAnsi="Times New Roman" w:cs="Times New Roman"/>
          <w:sz w:val="28"/>
          <w:szCs w:val="28"/>
        </w:rPr>
        <w:t>Федерального закона от 27.07.2010 № 210-ФЗ, незамедлительно направляют имеющиеся материалы в органы прокуратуры.».</w:t>
      </w:r>
    </w:p>
    <w:p w:rsidR="0016289F" w:rsidRPr="002B35C4" w:rsidRDefault="00A155AB" w:rsidP="00B6149D">
      <w:pPr>
        <w:numPr>
          <w:ilvl w:val="0"/>
          <w:numId w:val="15"/>
        </w:numPr>
        <w:ind w:left="0" w:firstLine="709"/>
        <w:jc w:val="both"/>
      </w:pPr>
      <w:r w:rsidRPr="002B35C4">
        <w:rPr>
          <w:szCs w:val="28"/>
        </w:rPr>
        <w:t>Опубликовать н</w:t>
      </w:r>
      <w:r w:rsidR="008A0059" w:rsidRPr="002B35C4">
        <w:rPr>
          <w:szCs w:val="28"/>
        </w:rPr>
        <w:t xml:space="preserve">астоящее постановление в газете «Майкопские новости» и разместить на официальном сайте Администрации муниципального образования «Город Майкоп». </w:t>
      </w:r>
    </w:p>
    <w:p w:rsidR="007E2E9E" w:rsidRPr="00751972" w:rsidRDefault="003144CB" w:rsidP="003144CB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751972">
        <w:rPr>
          <w:szCs w:val="28"/>
        </w:rPr>
        <w:t>П</w:t>
      </w:r>
      <w:r w:rsidR="008A0059" w:rsidRPr="00751972">
        <w:rPr>
          <w:szCs w:val="28"/>
        </w:rPr>
        <w:t xml:space="preserve">остановление </w:t>
      </w:r>
      <w:r w:rsidRPr="00751972">
        <w:rPr>
          <w:szCs w:val="28"/>
        </w:rPr>
        <w:t>«</w:t>
      </w:r>
      <w:r w:rsidRPr="00751972">
        <w:rPr>
          <w:bCs/>
          <w:szCs w:val="28"/>
        </w:rPr>
        <w:t xml:space="preserve">О внесении изменения в административный регламент по предоставлению Комитетом по управлению имуществом муниципального образования «Город Майкоп»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 w:rsidR="008A0059" w:rsidRPr="00751972">
        <w:rPr>
          <w:szCs w:val="28"/>
        </w:rPr>
        <w:t xml:space="preserve">вступает в силу со дня его опубликования. </w:t>
      </w:r>
    </w:p>
    <w:p w:rsidR="002F1DC4" w:rsidRDefault="002F1DC4" w:rsidP="00A95BBC">
      <w:pPr>
        <w:jc w:val="both"/>
      </w:pPr>
    </w:p>
    <w:p w:rsidR="0044096B" w:rsidRDefault="0044096B" w:rsidP="00A95BBC">
      <w:pPr>
        <w:jc w:val="both"/>
      </w:pPr>
    </w:p>
    <w:p w:rsidR="002A2E29" w:rsidRDefault="002A2E29" w:rsidP="00A95BBC">
      <w:pPr>
        <w:jc w:val="both"/>
      </w:pPr>
    </w:p>
    <w:p w:rsidR="00073940" w:rsidRDefault="00073940" w:rsidP="00A95BBC">
      <w:pPr>
        <w:jc w:val="both"/>
      </w:pPr>
      <w:r>
        <w:t>Исполняющий обязанности Главы</w:t>
      </w:r>
    </w:p>
    <w:p w:rsidR="00A95BBC" w:rsidRDefault="00A95BBC" w:rsidP="00A95BBC">
      <w:pPr>
        <w:jc w:val="both"/>
      </w:pPr>
      <w:r>
        <w:t xml:space="preserve">муниципального образования </w:t>
      </w:r>
    </w:p>
    <w:p w:rsidR="009D65DA" w:rsidRPr="00A95BBC" w:rsidRDefault="00A95BBC" w:rsidP="00A95BBC">
      <w:pPr>
        <w:jc w:val="both"/>
      </w:pPr>
      <w:r>
        <w:t xml:space="preserve">«Город Майкоп»                                           </w:t>
      </w:r>
      <w:r w:rsidR="008A0059">
        <w:t xml:space="preserve">              </w:t>
      </w:r>
      <w:r w:rsidR="0044096B">
        <w:t xml:space="preserve"> </w:t>
      </w:r>
      <w:r w:rsidR="008A0059">
        <w:t xml:space="preserve">            </w:t>
      </w:r>
      <w:r w:rsidR="00E97F90">
        <w:t xml:space="preserve"> </w:t>
      </w:r>
      <w:r w:rsidR="00073940">
        <w:t xml:space="preserve"> </w:t>
      </w:r>
      <w:r w:rsidR="00E97F90">
        <w:t xml:space="preserve">   </w:t>
      </w:r>
      <w:r w:rsidR="008A0059">
        <w:t xml:space="preserve"> А.</w:t>
      </w:r>
      <w:r w:rsidR="00073940">
        <w:t>З. Китариев</w:t>
      </w:r>
    </w:p>
    <w:sectPr w:rsidR="009D65DA" w:rsidRPr="00A95BBC" w:rsidSect="0044096B">
      <w:headerReference w:type="default" r:id="rId12"/>
      <w:pgSz w:w="11906" w:h="16838"/>
      <w:pgMar w:top="1134" w:right="1134" w:bottom="1134" w:left="1701" w:header="39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FF" w:rsidRDefault="00934EFF" w:rsidP="0044096B">
      <w:r>
        <w:separator/>
      </w:r>
    </w:p>
  </w:endnote>
  <w:endnote w:type="continuationSeparator" w:id="0">
    <w:p w:rsidR="00934EFF" w:rsidRDefault="00934EFF" w:rsidP="0044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FF" w:rsidRDefault="00934EFF" w:rsidP="0044096B">
      <w:r>
        <w:separator/>
      </w:r>
    </w:p>
  </w:footnote>
  <w:footnote w:type="continuationSeparator" w:id="0">
    <w:p w:rsidR="00934EFF" w:rsidRDefault="00934EFF" w:rsidP="00440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6B" w:rsidRDefault="0044096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63F1C">
      <w:rPr>
        <w:noProof/>
      </w:rPr>
      <w:t>2</w:t>
    </w:r>
    <w:r>
      <w:fldChar w:fldCharType="end"/>
    </w:r>
  </w:p>
  <w:p w:rsidR="0044096B" w:rsidRDefault="004409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CD7"/>
    <w:multiLevelType w:val="hybridMultilevel"/>
    <w:tmpl w:val="25ACC39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90F3F57"/>
    <w:multiLevelType w:val="hybridMultilevel"/>
    <w:tmpl w:val="753C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1FEF"/>
    <w:multiLevelType w:val="hybridMultilevel"/>
    <w:tmpl w:val="AAC4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D86"/>
    <w:multiLevelType w:val="hybridMultilevel"/>
    <w:tmpl w:val="294A8194"/>
    <w:lvl w:ilvl="0" w:tplc="61A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4142F"/>
    <w:multiLevelType w:val="multilevel"/>
    <w:tmpl w:val="4BF0A8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273F5C7A"/>
    <w:multiLevelType w:val="multilevel"/>
    <w:tmpl w:val="0A8CE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F8D7B59"/>
    <w:multiLevelType w:val="multilevel"/>
    <w:tmpl w:val="A6F0B772"/>
    <w:lvl w:ilvl="0">
      <w:start w:val="5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084636E"/>
    <w:multiLevelType w:val="hybridMultilevel"/>
    <w:tmpl w:val="C4965864"/>
    <w:lvl w:ilvl="0" w:tplc="B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275192"/>
    <w:multiLevelType w:val="multilevel"/>
    <w:tmpl w:val="190A0F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9B93264"/>
    <w:multiLevelType w:val="hybridMultilevel"/>
    <w:tmpl w:val="1EFAE002"/>
    <w:lvl w:ilvl="0" w:tplc="85847A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5014490B"/>
    <w:multiLevelType w:val="multilevel"/>
    <w:tmpl w:val="F96EB4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>
    <w:nsid w:val="56024878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57CF6AA9"/>
    <w:multiLevelType w:val="hybridMultilevel"/>
    <w:tmpl w:val="00C878B6"/>
    <w:lvl w:ilvl="0" w:tplc="515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684E5D"/>
    <w:multiLevelType w:val="hybridMultilevel"/>
    <w:tmpl w:val="F93E77F8"/>
    <w:lvl w:ilvl="0" w:tplc="7A7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FB514B"/>
    <w:multiLevelType w:val="hybridMultilevel"/>
    <w:tmpl w:val="C660EE52"/>
    <w:lvl w:ilvl="0" w:tplc="C6AC41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E6A38E9"/>
    <w:multiLevelType w:val="hybridMultilevel"/>
    <w:tmpl w:val="4CB2AC0A"/>
    <w:lvl w:ilvl="0" w:tplc="558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B7164F"/>
    <w:multiLevelType w:val="hybridMultilevel"/>
    <w:tmpl w:val="79563AFE"/>
    <w:lvl w:ilvl="0" w:tplc="EA4AB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B0BBC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B3D2AA4"/>
    <w:multiLevelType w:val="hybridMultilevel"/>
    <w:tmpl w:val="57A4ADD0"/>
    <w:lvl w:ilvl="0" w:tplc="AF724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6"/>
  </w:num>
  <w:num w:numId="5">
    <w:abstractNumId w:val="12"/>
  </w:num>
  <w:num w:numId="6">
    <w:abstractNumId w:val="18"/>
  </w:num>
  <w:num w:numId="7">
    <w:abstractNumId w:val="11"/>
  </w:num>
  <w:num w:numId="8">
    <w:abstractNumId w:val="17"/>
  </w:num>
  <w:num w:numId="9">
    <w:abstractNumId w:val="1"/>
  </w:num>
  <w:num w:numId="10">
    <w:abstractNumId w:val="7"/>
  </w:num>
  <w:num w:numId="11">
    <w:abstractNumId w:val="19"/>
  </w:num>
  <w:num w:numId="12">
    <w:abstractNumId w:val="13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215"/>
    <w:rsid w:val="00016419"/>
    <w:rsid w:val="000415E2"/>
    <w:rsid w:val="00042DBC"/>
    <w:rsid w:val="00044F59"/>
    <w:rsid w:val="0005207E"/>
    <w:rsid w:val="000552F7"/>
    <w:rsid w:val="00060F05"/>
    <w:rsid w:val="00063B44"/>
    <w:rsid w:val="00063F1C"/>
    <w:rsid w:val="00066EE6"/>
    <w:rsid w:val="00073940"/>
    <w:rsid w:val="00076367"/>
    <w:rsid w:val="00087351"/>
    <w:rsid w:val="000A0617"/>
    <w:rsid w:val="000C1A97"/>
    <w:rsid w:val="000C214B"/>
    <w:rsid w:val="000C3C50"/>
    <w:rsid w:val="000C4D40"/>
    <w:rsid w:val="000E1D98"/>
    <w:rsid w:val="000E41FF"/>
    <w:rsid w:val="000F332C"/>
    <w:rsid w:val="000F5A0F"/>
    <w:rsid w:val="00103258"/>
    <w:rsid w:val="00111EBD"/>
    <w:rsid w:val="00113406"/>
    <w:rsid w:val="00135C55"/>
    <w:rsid w:val="0013794E"/>
    <w:rsid w:val="00141FA6"/>
    <w:rsid w:val="0014478E"/>
    <w:rsid w:val="0014496C"/>
    <w:rsid w:val="00150A86"/>
    <w:rsid w:val="00153621"/>
    <w:rsid w:val="0015519B"/>
    <w:rsid w:val="001627EB"/>
    <w:rsid w:val="0016289F"/>
    <w:rsid w:val="001A0A70"/>
    <w:rsid w:val="001A22C2"/>
    <w:rsid w:val="001A31D3"/>
    <w:rsid w:val="001B1322"/>
    <w:rsid w:val="001B2C51"/>
    <w:rsid w:val="001B31ED"/>
    <w:rsid w:val="001D5879"/>
    <w:rsid w:val="001F173A"/>
    <w:rsid w:val="001F17E3"/>
    <w:rsid w:val="001F1D39"/>
    <w:rsid w:val="001F1E89"/>
    <w:rsid w:val="001F5A4A"/>
    <w:rsid w:val="001F6DDB"/>
    <w:rsid w:val="001F7D93"/>
    <w:rsid w:val="00200BC8"/>
    <w:rsid w:val="0020760E"/>
    <w:rsid w:val="0021338A"/>
    <w:rsid w:val="00227CB4"/>
    <w:rsid w:val="00235BA5"/>
    <w:rsid w:val="00243DC3"/>
    <w:rsid w:val="00273186"/>
    <w:rsid w:val="00294434"/>
    <w:rsid w:val="002A2E29"/>
    <w:rsid w:val="002A6A98"/>
    <w:rsid w:val="002B35C4"/>
    <w:rsid w:val="002C12AF"/>
    <w:rsid w:val="002C4A49"/>
    <w:rsid w:val="002D429E"/>
    <w:rsid w:val="002E3582"/>
    <w:rsid w:val="002F199C"/>
    <w:rsid w:val="002F1DC4"/>
    <w:rsid w:val="002F6682"/>
    <w:rsid w:val="002F724D"/>
    <w:rsid w:val="003144CB"/>
    <w:rsid w:val="00316325"/>
    <w:rsid w:val="0032160A"/>
    <w:rsid w:val="0032270E"/>
    <w:rsid w:val="00331AB9"/>
    <w:rsid w:val="0033458B"/>
    <w:rsid w:val="003365AE"/>
    <w:rsid w:val="00340E05"/>
    <w:rsid w:val="00344550"/>
    <w:rsid w:val="00352888"/>
    <w:rsid w:val="003639A9"/>
    <w:rsid w:val="00367808"/>
    <w:rsid w:val="00376533"/>
    <w:rsid w:val="0037685A"/>
    <w:rsid w:val="00391DF1"/>
    <w:rsid w:val="0039749D"/>
    <w:rsid w:val="003B21D8"/>
    <w:rsid w:val="003C1DC6"/>
    <w:rsid w:val="003C72A9"/>
    <w:rsid w:val="003D49B1"/>
    <w:rsid w:val="003D75DD"/>
    <w:rsid w:val="003F06F9"/>
    <w:rsid w:val="003F0BC0"/>
    <w:rsid w:val="003F1369"/>
    <w:rsid w:val="00405A47"/>
    <w:rsid w:val="00415014"/>
    <w:rsid w:val="0042628A"/>
    <w:rsid w:val="004264EB"/>
    <w:rsid w:val="00430EF9"/>
    <w:rsid w:val="00437533"/>
    <w:rsid w:val="0044096B"/>
    <w:rsid w:val="004409F8"/>
    <w:rsid w:val="00440FF9"/>
    <w:rsid w:val="0044335E"/>
    <w:rsid w:val="0044584B"/>
    <w:rsid w:val="00445A9E"/>
    <w:rsid w:val="00462FCA"/>
    <w:rsid w:val="00467697"/>
    <w:rsid w:val="00483070"/>
    <w:rsid w:val="004835AF"/>
    <w:rsid w:val="00494429"/>
    <w:rsid w:val="00494553"/>
    <w:rsid w:val="004979CB"/>
    <w:rsid w:val="004A3B3A"/>
    <w:rsid w:val="004A4B08"/>
    <w:rsid w:val="004A67AD"/>
    <w:rsid w:val="004A72B2"/>
    <w:rsid w:val="004B07E2"/>
    <w:rsid w:val="004B6210"/>
    <w:rsid w:val="004C2CF7"/>
    <w:rsid w:val="004D1DF4"/>
    <w:rsid w:val="004E2FC2"/>
    <w:rsid w:val="004E760A"/>
    <w:rsid w:val="004F4597"/>
    <w:rsid w:val="00507E7D"/>
    <w:rsid w:val="00510F9B"/>
    <w:rsid w:val="00527546"/>
    <w:rsid w:val="005362F1"/>
    <w:rsid w:val="00536AFE"/>
    <w:rsid w:val="00543DBD"/>
    <w:rsid w:val="005445E3"/>
    <w:rsid w:val="00547673"/>
    <w:rsid w:val="00550520"/>
    <w:rsid w:val="0056541E"/>
    <w:rsid w:val="00566AF4"/>
    <w:rsid w:val="00572201"/>
    <w:rsid w:val="00572C10"/>
    <w:rsid w:val="0058498E"/>
    <w:rsid w:val="00594488"/>
    <w:rsid w:val="005A67BC"/>
    <w:rsid w:val="005B1BAB"/>
    <w:rsid w:val="005B465D"/>
    <w:rsid w:val="005D2F73"/>
    <w:rsid w:val="005D6E88"/>
    <w:rsid w:val="005E1AAE"/>
    <w:rsid w:val="005E3AFC"/>
    <w:rsid w:val="005E4A38"/>
    <w:rsid w:val="005E65C8"/>
    <w:rsid w:val="005F5AF0"/>
    <w:rsid w:val="00601425"/>
    <w:rsid w:val="0060748D"/>
    <w:rsid w:val="00627170"/>
    <w:rsid w:val="00637710"/>
    <w:rsid w:val="0064178E"/>
    <w:rsid w:val="0065039E"/>
    <w:rsid w:val="00661024"/>
    <w:rsid w:val="00667C5E"/>
    <w:rsid w:val="006736F3"/>
    <w:rsid w:val="00676B05"/>
    <w:rsid w:val="006904C5"/>
    <w:rsid w:val="006E0419"/>
    <w:rsid w:val="006F1FB3"/>
    <w:rsid w:val="006F5E5C"/>
    <w:rsid w:val="00707A8A"/>
    <w:rsid w:val="007153D4"/>
    <w:rsid w:val="00717C04"/>
    <w:rsid w:val="0073606D"/>
    <w:rsid w:val="00736482"/>
    <w:rsid w:val="00743433"/>
    <w:rsid w:val="007436A4"/>
    <w:rsid w:val="00745957"/>
    <w:rsid w:val="00750DC4"/>
    <w:rsid w:val="00751972"/>
    <w:rsid w:val="00757471"/>
    <w:rsid w:val="007628D7"/>
    <w:rsid w:val="007A0AE0"/>
    <w:rsid w:val="007A7646"/>
    <w:rsid w:val="007C1773"/>
    <w:rsid w:val="007C1ACE"/>
    <w:rsid w:val="007D0F18"/>
    <w:rsid w:val="007E20B8"/>
    <w:rsid w:val="007E2E9E"/>
    <w:rsid w:val="007E3627"/>
    <w:rsid w:val="007E42C6"/>
    <w:rsid w:val="007E6FE9"/>
    <w:rsid w:val="007F2D95"/>
    <w:rsid w:val="007F368C"/>
    <w:rsid w:val="00802A98"/>
    <w:rsid w:val="008037B7"/>
    <w:rsid w:val="00806B7B"/>
    <w:rsid w:val="00813BE2"/>
    <w:rsid w:val="00813DF9"/>
    <w:rsid w:val="00815B0F"/>
    <w:rsid w:val="00816760"/>
    <w:rsid w:val="00823BA2"/>
    <w:rsid w:val="008278F3"/>
    <w:rsid w:val="008479F4"/>
    <w:rsid w:val="00862415"/>
    <w:rsid w:val="00870586"/>
    <w:rsid w:val="00873512"/>
    <w:rsid w:val="008778FE"/>
    <w:rsid w:val="008932F8"/>
    <w:rsid w:val="008A0059"/>
    <w:rsid w:val="008A4081"/>
    <w:rsid w:val="008B299B"/>
    <w:rsid w:val="008C1B14"/>
    <w:rsid w:val="008D31FB"/>
    <w:rsid w:val="008D7826"/>
    <w:rsid w:val="008E6125"/>
    <w:rsid w:val="00904380"/>
    <w:rsid w:val="0092303A"/>
    <w:rsid w:val="00932E49"/>
    <w:rsid w:val="00933611"/>
    <w:rsid w:val="0093416F"/>
    <w:rsid w:val="00934EFF"/>
    <w:rsid w:val="00942EB0"/>
    <w:rsid w:val="00946DB0"/>
    <w:rsid w:val="009731CE"/>
    <w:rsid w:val="00981804"/>
    <w:rsid w:val="009834BD"/>
    <w:rsid w:val="009925A9"/>
    <w:rsid w:val="009960AF"/>
    <w:rsid w:val="00997DB1"/>
    <w:rsid w:val="009A12D0"/>
    <w:rsid w:val="009A13AF"/>
    <w:rsid w:val="009A1FB8"/>
    <w:rsid w:val="009A49B9"/>
    <w:rsid w:val="009A56CC"/>
    <w:rsid w:val="009B0E24"/>
    <w:rsid w:val="009B1921"/>
    <w:rsid w:val="009B6CE2"/>
    <w:rsid w:val="009D65DA"/>
    <w:rsid w:val="009F5197"/>
    <w:rsid w:val="009F7973"/>
    <w:rsid w:val="00A155AB"/>
    <w:rsid w:val="00A169E1"/>
    <w:rsid w:val="00A17DDD"/>
    <w:rsid w:val="00A32252"/>
    <w:rsid w:val="00A33384"/>
    <w:rsid w:val="00A35CAB"/>
    <w:rsid w:val="00A44A46"/>
    <w:rsid w:val="00A464E5"/>
    <w:rsid w:val="00A5073B"/>
    <w:rsid w:val="00A630EF"/>
    <w:rsid w:val="00A71BB3"/>
    <w:rsid w:val="00A82B1C"/>
    <w:rsid w:val="00A85FCD"/>
    <w:rsid w:val="00A95BBC"/>
    <w:rsid w:val="00AB3931"/>
    <w:rsid w:val="00AB6C7E"/>
    <w:rsid w:val="00AC0C5C"/>
    <w:rsid w:val="00AC2BFB"/>
    <w:rsid w:val="00AE0FEC"/>
    <w:rsid w:val="00AE3401"/>
    <w:rsid w:val="00AF36D1"/>
    <w:rsid w:val="00AF3995"/>
    <w:rsid w:val="00AF40EB"/>
    <w:rsid w:val="00B06244"/>
    <w:rsid w:val="00B075C1"/>
    <w:rsid w:val="00B123CB"/>
    <w:rsid w:val="00B21632"/>
    <w:rsid w:val="00B21CD7"/>
    <w:rsid w:val="00B24CAC"/>
    <w:rsid w:val="00B265B7"/>
    <w:rsid w:val="00B30C59"/>
    <w:rsid w:val="00B31A27"/>
    <w:rsid w:val="00B35169"/>
    <w:rsid w:val="00B403B6"/>
    <w:rsid w:val="00B44F7D"/>
    <w:rsid w:val="00B50FB8"/>
    <w:rsid w:val="00B6149D"/>
    <w:rsid w:val="00B75946"/>
    <w:rsid w:val="00B8275A"/>
    <w:rsid w:val="00B846E9"/>
    <w:rsid w:val="00B85F3B"/>
    <w:rsid w:val="00B94949"/>
    <w:rsid w:val="00BA22F6"/>
    <w:rsid w:val="00BA653D"/>
    <w:rsid w:val="00BC4C7B"/>
    <w:rsid w:val="00BC6BF5"/>
    <w:rsid w:val="00BC78DA"/>
    <w:rsid w:val="00BD099F"/>
    <w:rsid w:val="00BE3453"/>
    <w:rsid w:val="00BF1638"/>
    <w:rsid w:val="00BF2138"/>
    <w:rsid w:val="00C057C3"/>
    <w:rsid w:val="00C2097C"/>
    <w:rsid w:val="00C36A76"/>
    <w:rsid w:val="00C43A92"/>
    <w:rsid w:val="00C56E2D"/>
    <w:rsid w:val="00C75959"/>
    <w:rsid w:val="00C83B02"/>
    <w:rsid w:val="00C864FF"/>
    <w:rsid w:val="00C95362"/>
    <w:rsid w:val="00C964A8"/>
    <w:rsid w:val="00CB6271"/>
    <w:rsid w:val="00CC34A2"/>
    <w:rsid w:val="00CC56FF"/>
    <w:rsid w:val="00CC6215"/>
    <w:rsid w:val="00CD700F"/>
    <w:rsid w:val="00CF2C7C"/>
    <w:rsid w:val="00CF5264"/>
    <w:rsid w:val="00CF5A4C"/>
    <w:rsid w:val="00CF5DD4"/>
    <w:rsid w:val="00D0559D"/>
    <w:rsid w:val="00D13B12"/>
    <w:rsid w:val="00D1616C"/>
    <w:rsid w:val="00D20E2B"/>
    <w:rsid w:val="00D22B1D"/>
    <w:rsid w:val="00D24C1A"/>
    <w:rsid w:val="00D31D8F"/>
    <w:rsid w:val="00D33A5D"/>
    <w:rsid w:val="00D34695"/>
    <w:rsid w:val="00D351EE"/>
    <w:rsid w:val="00D425F3"/>
    <w:rsid w:val="00D46544"/>
    <w:rsid w:val="00D51A8F"/>
    <w:rsid w:val="00D57953"/>
    <w:rsid w:val="00D6080D"/>
    <w:rsid w:val="00D7095A"/>
    <w:rsid w:val="00D759D8"/>
    <w:rsid w:val="00D82022"/>
    <w:rsid w:val="00D828EA"/>
    <w:rsid w:val="00D90E13"/>
    <w:rsid w:val="00D918A4"/>
    <w:rsid w:val="00D93770"/>
    <w:rsid w:val="00DA00C7"/>
    <w:rsid w:val="00DA289C"/>
    <w:rsid w:val="00DA295F"/>
    <w:rsid w:val="00DA40CE"/>
    <w:rsid w:val="00DB156E"/>
    <w:rsid w:val="00DB71C0"/>
    <w:rsid w:val="00DC2401"/>
    <w:rsid w:val="00DD4BCF"/>
    <w:rsid w:val="00DE1DEE"/>
    <w:rsid w:val="00DE5156"/>
    <w:rsid w:val="00DE53C7"/>
    <w:rsid w:val="00DF1E88"/>
    <w:rsid w:val="00DF4064"/>
    <w:rsid w:val="00E102EF"/>
    <w:rsid w:val="00E356AB"/>
    <w:rsid w:val="00E407AD"/>
    <w:rsid w:val="00E46D5F"/>
    <w:rsid w:val="00E51CBA"/>
    <w:rsid w:val="00E97F90"/>
    <w:rsid w:val="00EA7F97"/>
    <w:rsid w:val="00EC25FA"/>
    <w:rsid w:val="00EC6268"/>
    <w:rsid w:val="00EC7D6E"/>
    <w:rsid w:val="00ED24BE"/>
    <w:rsid w:val="00ED5FFA"/>
    <w:rsid w:val="00EE04FC"/>
    <w:rsid w:val="00F10CF6"/>
    <w:rsid w:val="00F138F2"/>
    <w:rsid w:val="00F209D5"/>
    <w:rsid w:val="00F22025"/>
    <w:rsid w:val="00F25D07"/>
    <w:rsid w:val="00F302C3"/>
    <w:rsid w:val="00F303A4"/>
    <w:rsid w:val="00F42950"/>
    <w:rsid w:val="00F561DD"/>
    <w:rsid w:val="00F56CDE"/>
    <w:rsid w:val="00F61F1D"/>
    <w:rsid w:val="00F676D7"/>
    <w:rsid w:val="00F7270F"/>
    <w:rsid w:val="00F75F43"/>
    <w:rsid w:val="00F84431"/>
    <w:rsid w:val="00F84AB2"/>
    <w:rsid w:val="00F858AB"/>
    <w:rsid w:val="00F87796"/>
    <w:rsid w:val="00F9156D"/>
    <w:rsid w:val="00FA0899"/>
    <w:rsid w:val="00FC0685"/>
    <w:rsid w:val="00FC5FDC"/>
    <w:rsid w:val="00FD6FCF"/>
    <w:rsid w:val="00FE0B44"/>
    <w:rsid w:val="00FE189C"/>
    <w:rsid w:val="00FE43EE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E06D9DC-4F39-4CBA-8B1C-3C3CF3F3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4409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096B"/>
    <w:rPr>
      <w:sz w:val="28"/>
    </w:rPr>
  </w:style>
  <w:style w:type="paragraph" w:styleId="ac">
    <w:name w:val="footer"/>
    <w:basedOn w:val="a"/>
    <w:link w:val="ad"/>
    <w:unhideWhenUsed/>
    <w:rsid w:val="004409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4096B"/>
    <w:rPr>
      <w:sz w:val="28"/>
    </w:rPr>
  </w:style>
  <w:style w:type="paragraph" w:customStyle="1" w:styleId="ConsPlusNormal">
    <w:name w:val="ConsPlusNormal"/>
    <w:rsid w:val="002B3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garantF1://3224367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3675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C8CF-4A5B-4F3F-A4BE-761983C7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миж Бела Хазретовна</dc:creator>
  <cp:lastModifiedBy>Емиж Бела Хазретовна</cp:lastModifiedBy>
  <cp:revision>399</cp:revision>
  <cp:lastPrinted>2018-06-06T08:22:00Z</cp:lastPrinted>
  <dcterms:created xsi:type="dcterms:W3CDTF">2018-04-18T08:56:00Z</dcterms:created>
  <dcterms:modified xsi:type="dcterms:W3CDTF">2018-06-06T08:22:00Z</dcterms:modified>
</cp:coreProperties>
</file>